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19</w:t>
      </w:r>
    </w:p>
    <w:p w:rsidR="009B4271" w:rsidRPr="00AF318E" w:rsidRDefault="001D09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09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1 1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9 792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25BF" w:rsidRDefault="001D09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25BF">
        <w:br w:type="page"/>
      </w:r>
    </w:p>
    <w:p w:rsidR="00DB25BF" w:rsidRDefault="00DB25BF">
      <w:r>
        <w:lastRenderedPageBreak/>
        <w:t xml:space="preserve">Datum potvrzení objednávky dodavatelem:  </w:t>
      </w:r>
      <w:r w:rsidR="001D097E">
        <w:t>26.9.2019</w:t>
      </w:r>
    </w:p>
    <w:p w:rsidR="00DB25BF" w:rsidRDefault="00DB25BF">
      <w:r>
        <w:t>Potvrzení objednávky:</w:t>
      </w:r>
    </w:p>
    <w:p w:rsidR="001D097E" w:rsidRDefault="001D097E">
      <w:r>
        <w:t xml:space="preserve">From: </w:t>
      </w:r>
    </w:p>
    <w:p w:rsidR="001D097E" w:rsidRDefault="001D097E">
      <w:r>
        <w:t>Sent: Wednesday, September 25, 2019 10:28 PM</w:t>
      </w:r>
    </w:p>
    <w:p w:rsidR="001D097E" w:rsidRDefault="001D097E">
      <w:r>
        <w:t>To: MTZ &lt;mtz@vodarna.cz&gt;</w:t>
      </w:r>
    </w:p>
    <w:p w:rsidR="001D097E" w:rsidRDefault="001D097E">
      <w:r>
        <w:t>Subject: FW: Vodárna Plzeň,Objednávka materiálu M2019/0857</w:t>
      </w:r>
    </w:p>
    <w:p w:rsidR="001D097E" w:rsidRDefault="001D097E"/>
    <w:p w:rsidR="001D097E" w:rsidRDefault="001D097E">
      <w:r>
        <w:t>Dobrý den,</w:t>
      </w:r>
    </w:p>
    <w:p w:rsidR="001D097E" w:rsidRDefault="001D097E"/>
    <w:p w:rsidR="001D097E" w:rsidRDefault="001D097E">
      <w:r>
        <w:t>Potvrzuji přijetí objednávky.</w:t>
      </w:r>
    </w:p>
    <w:p w:rsidR="001D097E" w:rsidRDefault="001D097E"/>
    <w:p w:rsidR="001D097E" w:rsidRDefault="001D097E">
      <w:r>
        <w:t>S pozdravem.</w:t>
      </w:r>
    </w:p>
    <w:p w:rsidR="001D097E" w:rsidRDefault="001D097E"/>
    <w:p w:rsidR="001D097E" w:rsidRDefault="001D097E">
      <w:r>
        <w:t>Lhoist Central Europe</w:t>
      </w:r>
    </w:p>
    <w:p w:rsidR="001D097E" w:rsidRDefault="001D097E">
      <w:r>
        <w:t>Vápenka Čertovy schody a.s.</w:t>
      </w:r>
    </w:p>
    <w:p w:rsidR="001D097E" w:rsidRDefault="001D097E">
      <w:r>
        <w:t>Tman 200</w:t>
      </w:r>
    </w:p>
    <w:p w:rsidR="001D097E" w:rsidRDefault="001D097E">
      <w:r>
        <w:t xml:space="preserve">267 21 Tman u Berouna (Czech Republic) </w:t>
      </w:r>
    </w:p>
    <w:p w:rsidR="001D097E" w:rsidRDefault="001D097E"/>
    <w:p w:rsidR="001D097E" w:rsidRDefault="001D097E">
      <w:r>
        <w:t>http://www.lhoist.cz</w:t>
      </w:r>
    </w:p>
    <w:p w:rsidR="001D097E" w:rsidRDefault="001D097E"/>
    <w:p w:rsidR="00DB25BF" w:rsidRDefault="00DB25B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BF" w:rsidRDefault="00DB25BF" w:rsidP="000071C6">
      <w:pPr>
        <w:spacing w:after="0" w:line="240" w:lineRule="auto"/>
      </w:pPr>
      <w:r>
        <w:separator/>
      </w:r>
    </w:p>
  </w:endnote>
  <w:endnote w:type="continuationSeparator" w:id="0">
    <w:p w:rsidR="00DB25BF" w:rsidRDefault="00DB25B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09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BF" w:rsidRDefault="00DB25BF" w:rsidP="000071C6">
      <w:pPr>
        <w:spacing w:after="0" w:line="240" w:lineRule="auto"/>
      </w:pPr>
      <w:r>
        <w:separator/>
      </w:r>
    </w:p>
  </w:footnote>
  <w:footnote w:type="continuationSeparator" w:id="0">
    <w:p w:rsidR="00DB25BF" w:rsidRDefault="00DB25B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09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25B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1B754F-CAA0-42BA-ACA8-CB013874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F3C1-3359-45B6-93B9-1DC9C00E6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C9373-3D08-4779-8473-E5B56DF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6T05:04:00Z</dcterms:created>
  <dcterms:modified xsi:type="dcterms:W3CDTF">2019-09-26T05:04:00Z</dcterms:modified>
</cp:coreProperties>
</file>